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2C2F26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2C2F26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2C2F26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2C2F26">
              <w:rPr>
                <w:sz w:val="16"/>
                <w:szCs w:val="16"/>
                <w:lang w:val="en-US"/>
              </w:rPr>
              <w:t xml:space="preserve">:  </w:t>
            </w:r>
            <w:hyperlink r:id="rId10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2C2F26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2C2F26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2C2F26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C610DD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C610DD" w:rsidP="00B77262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C97C08" w:rsidRPr="00775CB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B4A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7C08" w:rsidRPr="00775C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7CF3" w:rsidRPr="00775CB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 w:rsidRPr="0077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F186E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 экспертно-аналитических </w:t>
            </w:r>
            <w:r w:rsidR="0005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тро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й</w:t>
            </w:r>
          </w:p>
          <w:p w:rsidR="00E93455" w:rsidRDefault="00775CB5" w:rsidP="0041202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A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п. 1.3</w:t>
            </w:r>
            <w:r w:rsidR="003835D0" w:rsidRPr="0041202A">
              <w:rPr>
                <w:rFonts w:ascii="Times New Roman" w:hAnsi="Times New Roman" w:cs="Times New Roman"/>
                <w:i/>
                <w:sz w:val="24"/>
                <w:szCs w:val="24"/>
              </w:rPr>
              <w:t>.  плана работы</w:t>
            </w:r>
            <w:r w:rsidR="003835D0"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комиссии Дзержинского района на 20</w:t>
            </w:r>
            <w:r w:rsidR="00383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35D0"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5D0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решением Дзержинского Районного Собрания </w:t>
            </w:r>
            <w:r w:rsidR="003835D0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="003835D0" w:rsidRPr="00DE0A76">
              <w:rPr>
                <w:rFonts w:ascii="Times New Roman" w:hAnsi="Times New Roman" w:cs="Times New Roman"/>
                <w:sz w:val="24"/>
                <w:szCs w:val="24"/>
              </w:rPr>
              <w:t>Дзержинский район» от 2</w:t>
            </w:r>
            <w:r w:rsidR="00383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5D0" w:rsidRPr="00DE0A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83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35D0"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35D0"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="003835D0"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ельской Думы </w:t>
            </w:r>
            <w:r w:rsidR="00E34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="005B35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BE03F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00699C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proofErr w:type="gramStart"/>
            <w:r w:rsidR="002D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342D4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экспертизы </w:t>
            </w:r>
            <w:r w:rsidR="00E342D4">
              <w:rPr>
                <w:rFonts w:ascii="Times New Roman" w:hAnsi="Times New Roman" w:cs="Times New Roman"/>
                <w:sz w:val="24"/>
                <w:szCs w:val="24"/>
              </w:rPr>
              <w:t>в Сельскую Думу направлено з</w:t>
            </w:r>
            <w:r w:rsidR="0000699C">
              <w:rPr>
                <w:rFonts w:ascii="Times New Roman" w:hAnsi="Times New Roman" w:cs="Times New Roman"/>
                <w:sz w:val="24"/>
                <w:szCs w:val="24"/>
              </w:rPr>
              <w:t>аключение:</w:t>
            </w:r>
          </w:p>
          <w:p w:rsidR="0000699C" w:rsidRDefault="0000699C" w:rsidP="0041202A">
            <w:pPr>
              <w:shd w:val="clear" w:color="auto" w:fill="FFFFFF"/>
              <w:tabs>
                <w:tab w:val="left" w:pos="709"/>
              </w:tabs>
              <w:spacing w:line="276" w:lineRule="auto"/>
              <w:ind w:firstLine="709"/>
              <w:jc w:val="both"/>
            </w:pPr>
            <w:r>
              <w:t>1. В представленном Проекте изменений первоначально запланированные б</w:t>
            </w:r>
            <w:r w:rsidRPr="00211520">
              <w:t>юджетные ассигнования на 2023 год не соответствуют объему, утвержденному Решением о бюджете</w:t>
            </w:r>
            <w:r w:rsidR="0041202A">
              <w:t>.</w:t>
            </w:r>
          </w:p>
          <w:p w:rsidR="0000699C" w:rsidRDefault="0000699C" w:rsidP="0041202A">
            <w:pPr>
              <w:shd w:val="clear" w:color="auto" w:fill="FFFFFF"/>
              <w:tabs>
                <w:tab w:val="left" w:pos="709"/>
              </w:tabs>
              <w:spacing w:line="276" w:lineRule="auto"/>
              <w:ind w:firstLine="709"/>
              <w:jc w:val="both"/>
            </w:pPr>
            <w:r>
              <w:t xml:space="preserve">2. </w:t>
            </w:r>
            <w:r w:rsidRPr="004C324E">
              <w:t xml:space="preserve">Представленный Проект изменений в бюджет сельского поселения предполагает корректировку </w:t>
            </w:r>
            <w:proofErr w:type="gramStart"/>
            <w:r w:rsidRPr="004C324E">
              <w:t>показателей</w:t>
            </w:r>
            <w:proofErr w:type="gramEnd"/>
            <w:r w:rsidRPr="004C324E">
              <w:t xml:space="preserve"> как по доходам, так и по расходам на 2023 год. Для обеспечения сбалансированности бюджета скорректированы также источники финансирования дефицита бюджета сельского поселения. </w:t>
            </w:r>
          </w:p>
          <w:p w:rsidR="0000699C" w:rsidRDefault="0000699C" w:rsidP="0041202A">
            <w:pPr>
              <w:shd w:val="clear" w:color="auto" w:fill="FFFFFF"/>
              <w:tabs>
                <w:tab w:val="left" w:pos="709"/>
              </w:tabs>
              <w:spacing w:line="276" w:lineRule="auto"/>
              <w:ind w:firstLine="709"/>
              <w:jc w:val="both"/>
            </w:pPr>
            <w:r>
              <w:t>3. В</w:t>
            </w:r>
            <w:r w:rsidRPr="00211520">
              <w:t xml:space="preserve"> составе Про</w:t>
            </w:r>
            <w:r>
              <w:t>екта изменений не предоставлено</w:t>
            </w:r>
            <w:r w:rsidRPr="00211520">
              <w:t xml:space="preserve"> Приложение к Решению о бюджете по доходам сельского поселения на 2023 год</w:t>
            </w:r>
            <w:r>
              <w:t>.</w:t>
            </w:r>
          </w:p>
          <w:p w:rsidR="0000699C" w:rsidRDefault="0000699C" w:rsidP="0041202A">
            <w:pPr>
              <w:shd w:val="clear" w:color="auto" w:fill="FFFFFF"/>
              <w:tabs>
                <w:tab w:val="left" w:pos="709"/>
              </w:tabs>
              <w:spacing w:line="276" w:lineRule="auto"/>
              <w:ind w:firstLine="709"/>
              <w:jc w:val="both"/>
            </w:pPr>
            <w:r>
              <w:t xml:space="preserve">4. В ведомственную структуру расходов внесены изменения по 5 </w:t>
            </w:r>
            <w:r w:rsidRPr="00E20CC0">
              <w:t>разделам бюджета сельского поселения</w:t>
            </w:r>
            <w:r>
              <w:t xml:space="preserve">. Необходимо обратить внимание на целесообразность планирования расходов в сумме 8,0 тыс. руб. </w:t>
            </w:r>
            <w:r w:rsidRPr="0097214D">
              <w:t>на уплату штрафов за нарушение законодательства о закупках и нарушение условий контрактов (договоров)</w:t>
            </w:r>
            <w:r>
              <w:t xml:space="preserve">, которые </w:t>
            </w:r>
            <w:r w:rsidRPr="00BC019B">
              <w:t>могут быть отнесены к неправомерному использованию бюджетных средств.</w:t>
            </w:r>
          </w:p>
          <w:p w:rsidR="0000699C" w:rsidRDefault="0000699C" w:rsidP="0041202A">
            <w:pPr>
              <w:shd w:val="clear" w:color="auto" w:fill="FFFFFF"/>
              <w:tabs>
                <w:tab w:val="left" w:pos="709"/>
              </w:tabs>
              <w:spacing w:line="276" w:lineRule="auto"/>
              <w:ind w:firstLine="709"/>
              <w:jc w:val="both"/>
            </w:pPr>
            <w:r>
              <w:t>5. Размер дефицита бюджета и источники его покрытия соответствуют требованиям бюджетного законодательства.</w:t>
            </w:r>
          </w:p>
          <w:p w:rsidR="00775CB5" w:rsidRDefault="00775CB5" w:rsidP="0041202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B5" w:rsidRDefault="00775CB5" w:rsidP="0041202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3F7" w:rsidRDefault="00BE03F7" w:rsidP="0041202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14" w:rsidRDefault="00203C14" w:rsidP="0041202A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5B3" w:rsidRDefault="003835D0" w:rsidP="0041202A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2A">
              <w:rPr>
                <w:rFonts w:ascii="Times New Roman" w:hAnsi="Times New Roman"/>
                <w:i/>
                <w:sz w:val="24"/>
                <w:szCs w:val="24"/>
              </w:rPr>
              <w:t>В соответствии с п. 1.6.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C1E">
              <w:rPr>
                <w:rFonts w:ascii="Times New Roman" w:hAnsi="Times New Roman"/>
                <w:sz w:val="24"/>
                <w:szCs w:val="24"/>
              </w:rPr>
              <w:t>председатель участвовал в заседании Совета по целевым программам администрации Дзержинского района. П</w:t>
            </w:r>
            <w:r>
              <w:rPr>
                <w:rFonts w:ascii="Times New Roman" w:hAnsi="Times New Roman"/>
                <w:sz w:val="24"/>
                <w:szCs w:val="24"/>
              </w:rPr>
              <w:t>роведена экспертиза муниципальн</w:t>
            </w:r>
            <w:r w:rsidR="0041202A">
              <w:rPr>
                <w:rFonts w:ascii="Times New Roman" w:hAnsi="Times New Roman"/>
                <w:sz w:val="24"/>
                <w:szCs w:val="24"/>
              </w:rPr>
              <w:t>ой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41202A">
              <w:rPr>
                <w:rFonts w:ascii="Times New Roman" w:hAnsi="Times New Roman"/>
                <w:sz w:val="24"/>
                <w:szCs w:val="24"/>
              </w:rPr>
              <w:t>ы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B27">
              <w:t xml:space="preserve"> </w:t>
            </w:r>
            <w:r w:rsidR="00714B27" w:rsidRPr="00714B27">
              <w:rPr>
                <w:rFonts w:ascii="Times New Roman" w:hAnsi="Times New Roman"/>
                <w:sz w:val="24"/>
                <w:szCs w:val="24"/>
              </w:rPr>
              <w:t>городского поселения «Город Кондрово»</w:t>
            </w:r>
            <w:r w:rsidR="0061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 xml:space="preserve">в части </w:t>
            </w:r>
            <w:r w:rsidR="00A935B3" w:rsidRPr="00A935B3">
              <w:rPr>
                <w:rFonts w:ascii="Times New Roman" w:hAnsi="Times New Roman"/>
                <w:sz w:val="24"/>
                <w:szCs w:val="24"/>
              </w:rPr>
              <w:t>изменения лимитов на 2023 год.</w:t>
            </w:r>
          </w:p>
          <w:p w:rsidR="0041202A" w:rsidRDefault="0041202A" w:rsidP="0041202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8B" w:rsidRPr="004B6FB1" w:rsidRDefault="00057159" w:rsidP="00916A8B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8B">
              <w:rPr>
                <w:rFonts w:ascii="Times New Roman" w:hAnsi="Times New Roman"/>
                <w:i/>
                <w:sz w:val="24"/>
                <w:szCs w:val="24"/>
              </w:rPr>
              <w:t>В соответствии с п. 2.2</w:t>
            </w:r>
            <w:r w:rsidR="004B6FB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16A8B">
              <w:rPr>
                <w:rFonts w:ascii="Times New Roman" w:hAnsi="Times New Roman"/>
                <w:i/>
                <w:sz w:val="24"/>
                <w:szCs w:val="24"/>
              </w:rPr>
              <w:t xml:space="preserve"> плана работы</w:t>
            </w:r>
            <w:r w:rsidRPr="00916A8B">
              <w:rPr>
                <w:rFonts w:ascii="Times New Roman" w:hAnsi="Times New Roman"/>
                <w:sz w:val="24"/>
                <w:szCs w:val="24"/>
              </w:rPr>
              <w:t xml:space="preserve"> проведено контрольное мероприятие </w:t>
            </w:r>
            <w:r w:rsidR="009E66EC" w:rsidRPr="00916A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9E66EC" w:rsidRPr="00916A8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9E66EC" w:rsidRPr="00916A8B">
              <w:rPr>
                <w:rFonts w:ascii="Times New Roman" w:hAnsi="Times New Roman"/>
                <w:sz w:val="24"/>
                <w:szCs w:val="24"/>
              </w:rPr>
              <w:t xml:space="preserve"> законностью и результативностью использования средств бюджета муниципального района «Дзержинский район», </w:t>
            </w:r>
            <w:r w:rsidR="009E66EC" w:rsidRPr="004B6FB1">
              <w:rPr>
                <w:rFonts w:ascii="Times New Roman" w:hAnsi="Times New Roman"/>
                <w:sz w:val="24"/>
                <w:szCs w:val="24"/>
              </w:rPr>
              <w:t xml:space="preserve">поступивших в бюджеты поселений». </w:t>
            </w:r>
            <w:r w:rsidR="00916A8B" w:rsidRPr="004B6FB1">
              <w:rPr>
                <w:rFonts w:ascii="Times New Roman" w:hAnsi="Times New Roman"/>
                <w:sz w:val="24"/>
                <w:szCs w:val="24"/>
              </w:rPr>
              <w:t xml:space="preserve">Всего проверено средств, поступивших в бюджет 3 поселений, в объеме </w:t>
            </w:r>
            <w:r w:rsidR="00916A8B" w:rsidRPr="004B6FB1">
              <w:rPr>
                <w:rFonts w:ascii="Times New Roman" w:hAnsi="Times New Roman"/>
                <w:b/>
                <w:sz w:val="24"/>
                <w:szCs w:val="24"/>
              </w:rPr>
              <w:t>5 695,0 тыс. руб</w:t>
            </w:r>
            <w:r w:rsidR="00916A8B" w:rsidRPr="004B6F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A8B" w:rsidRPr="004B6FB1" w:rsidRDefault="00916A8B" w:rsidP="00916A8B">
            <w:pPr>
              <w:spacing w:line="276" w:lineRule="auto"/>
              <w:ind w:firstLine="708"/>
              <w:jc w:val="both"/>
            </w:pPr>
            <w:r w:rsidRPr="004B6FB1">
              <w:t>В ходе контрольного мероприятия во всех проверяемых объектах установлены следующие замечания и нарушения:</w:t>
            </w:r>
          </w:p>
          <w:p w:rsidR="00916A8B" w:rsidRPr="00CD1D89" w:rsidRDefault="00916A8B" w:rsidP="00916A8B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708"/>
              <w:jc w:val="both"/>
            </w:pPr>
            <w:r>
              <w:t xml:space="preserve">Без проведения </w:t>
            </w:r>
            <w:r w:rsidRPr="0097775D">
              <w:t>маркетинговых исследований заключено 36 контрактов</w:t>
            </w:r>
            <w:r>
              <w:t>,</w:t>
            </w:r>
            <w:r w:rsidRPr="0097775D">
              <w:t xml:space="preserve"> что могло повлиять на эффективность использования бюджетных средств муниципального района на общую сумму </w:t>
            </w:r>
            <w:r w:rsidRPr="0097775D">
              <w:rPr>
                <w:b/>
              </w:rPr>
              <w:t>2 071,7 тыс. руб.</w:t>
            </w:r>
          </w:p>
          <w:p w:rsidR="00916A8B" w:rsidRPr="000016B2" w:rsidRDefault="00916A8B" w:rsidP="00916A8B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708"/>
              <w:jc w:val="both"/>
            </w:pPr>
            <w:r>
              <w:t>И</w:t>
            </w:r>
            <w:r w:rsidRPr="00A32FA9">
              <w:t xml:space="preserve">сполнительные документы </w:t>
            </w:r>
            <w:r>
              <w:t>по дорожной деятельности</w:t>
            </w:r>
            <w:r w:rsidRPr="00A32FA9">
              <w:t xml:space="preserve"> представлены на общий объем работ без указания улиц и  населенных пунктов сельск</w:t>
            </w:r>
            <w:r>
              <w:t>их поселений</w:t>
            </w:r>
            <w:r w:rsidRPr="00A32FA9">
              <w:t xml:space="preserve"> в связи с чем</w:t>
            </w:r>
            <w:r>
              <w:t>,</w:t>
            </w:r>
            <w:r w:rsidRPr="00A32FA9">
              <w:t xml:space="preserve"> </w:t>
            </w:r>
            <w:r>
              <w:t>подтвердить эффективность</w:t>
            </w:r>
            <w:r w:rsidRPr="00A32FA9">
              <w:t xml:space="preserve"> использовани</w:t>
            </w:r>
            <w:r>
              <w:t>я</w:t>
            </w:r>
            <w:r w:rsidRPr="00A32FA9">
              <w:t xml:space="preserve"> бюджетных средств по </w:t>
            </w:r>
            <w:r>
              <w:t xml:space="preserve">25 </w:t>
            </w:r>
            <w:r w:rsidRPr="00A32FA9">
              <w:t xml:space="preserve">договорам на общую сумму </w:t>
            </w:r>
            <w:r>
              <w:rPr>
                <w:b/>
              </w:rPr>
              <w:t>4 287,2</w:t>
            </w:r>
            <w:r w:rsidRPr="00A32FA9">
              <w:rPr>
                <w:b/>
              </w:rPr>
              <w:t xml:space="preserve"> тыс. руб.</w:t>
            </w:r>
            <w:r w:rsidRPr="00A32FA9">
              <w:t xml:space="preserve"> не представ</w:t>
            </w:r>
            <w:r>
              <w:t>илось</w:t>
            </w:r>
            <w:r w:rsidRPr="00A32FA9">
              <w:t xml:space="preserve"> возможным.</w:t>
            </w:r>
          </w:p>
          <w:p w:rsidR="00916A8B" w:rsidRDefault="00916A8B" w:rsidP="00916A8B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708"/>
              <w:jc w:val="both"/>
            </w:pPr>
            <w:r>
              <w:t>К</w:t>
            </w:r>
            <w:r w:rsidRPr="0097775D">
              <w:t>омиссии, рабочие группы и иные совещательные органы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в сельск</w:t>
            </w:r>
            <w:r>
              <w:t>их</w:t>
            </w:r>
            <w:r w:rsidRPr="0097775D">
              <w:t xml:space="preserve"> поселени</w:t>
            </w:r>
            <w:r>
              <w:t>ях</w:t>
            </w:r>
            <w:r w:rsidRPr="0097775D">
              <w:t xml:space="preserve"> </w:t>
            </w:r>
            <w:r>
              <w:t>отсутствуют. Экспертиза</w:t>
            </w:r>
            <w:r w:rsidRPr="0097775D">
              <w:t xml:space="preserve"> </w:t>
            </w:r>
            <w:r>
              <w:t xml:space="preserve">товаров (работ, </w:t>
            </w:r>
            <w:r w:rsidRPr="0097775D">
              <w:t>услуг</w:t>
            </w:r>
            <w:r>
              <w:t>) осуществляется</w:t>
            </w:r>
            <w:r w:rsidRPr="0097775D">
              <w:t xml:space="preserve"> единолично Глав</w:t>
            </w:r>
            <w:r>
              <w:t>ами</w:t>
            </w:r>
            <w:r w:rsidRPr="0097775D">
              <w:t xml:space="preserve"> администраци</w:t>
            </w:r>
            <w:r>
              <w:t>й</w:t>
            </w:r>
            <w:r w:rsidRPr="0097775D">
              <w:t>.</w:t>
            </w:r>
          </w:p>
          <w:p w:rsidR="00916A8B" w:rsidRPr="0097775D" w:rsidRDefault="00916A8B" w:rsidP="00916A8B">
            <w:pPr>
              <w:pStyle w:val="aa"/>
              <w:widowControl w:val="0"/>
              <w:autoSpaceDE w:val="0"/>
              <w:autoSpaceDN w:val="0"/>
              <w:adjustRightInd w:val="0"/>
              <w:spacing w:line="276" w:lineRule="auto"/>
              <w:ind w:left="0" w:firstLine="708"/>
              <w:jc w:val="both"/>
            </w:pPr>
            <w:r w:rsidRPr="002E4318">
              <w:rPr>
                <w:rFonts w:eastAsia="Calibri"/>
              </w:rPr>
              <w:t xml:space="preserve">В целях </w:t>
            </w:r>
            <w:proofErr w:type="gramStart"/>
            <w:r w:rsidRPr="002E4318">
              <w:rPr>
                <w:rFonts w:eastAsia="Calibri"/>
              </w:rPr>
              <w:t xml:space="preserve">исключения нарушений требований </w:t>
            </w:r>
            <w:r>
              <w:rPr>
                <w:rFonts w:eastAsia="Calibri"/>
              </w:rPr>
              <w:t xml:space="preserve">действующего </w:t>
            </w:r>
            <w:r w:rsidRPr="002E4318">
              <w:rPr>
                <w:rFonts w:eastAsia="Calibri"/>
              </w:rPr>
              <w:t xml:space="preserve">законодательства </w:t>
            </w:r>
            <w:r w:rsidRPr="002E4318">
              <w:t>Российской Федерации</w:t>
            </w:r>
            <w:proofErr w:type="gramEnd"/>
            <w:r w:rsidRPr="002E4318">
              <w:rPr>
                <w:rFonts w:eastAsia="Calibri"/>
              </w:rPr>
              <w:t xml:space="preserve"> и иных нормативно-правовых </w:t>
            </w:r>
            <w:r w:rsidRPr="00E90FAB">
              <w:rPr>
                <w:rFonts w:eastAsia="Calibri"/>
              </w:rPr>
              <w:t>актов при расходовании средств</w:t>
            </w:r>
            <w:r>
              <w:rPr>
                <w:rFonts w:eastAsia="Calibri"/>
              </w:rPr>
              <w:t xml:space="preserve"> бюджета муниципального района</w:t>
            </w:r>
            <w:r w:rsidRPr="00E90FAB">
              <w:t>,</w:t>
            </w:r>
            <w:r w:rsidRPr="00E90F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ъектам контрольного мероприятия внесено 3 представления. Информация </w:t>
            </w:r>
            <w:r w:rsidRPr="00995C56">
              <w:t>о принятых по результатам рассмотрения представления решениях и мерах</w:t>
            </w:r>
            <w:r>
              <w:t xml:space="preserve"> будет доведена до сведения Дзержинского Районного Собрания в отчете о </w:t>
            </w:r>
            <w:r w:rsidR="004B6FB1">
              <w:t>деятельности</w:t>
            </w:r>
            <w:r>
              <w:t xml:space="preserve"> контрольно-счетной комиссии за июль.</w:t>
            </w:r>
          </w:p>
          <w:p w:rsidR="00057159" w:rsidRDefault="00057159" w:rsidP="000532E8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7B2A" w:rsidRPr="00D57B2A" w:rsidRDefault="004B6FB1" w:rsidP="00D57B2A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8B">
              <w:rPr>
                <w:rFonts w:ascii="Times New Roman" w:hAnsi="Times New Roman"/>
                <w:i/>
                <w:sz w:val="24"/>
                <w:szCs w:val="24"/>
              </w:rPr>
              <w:t>В соответствии с п.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916A8B">
              <w:rPr>
                <w:rFonts w:ascii="Times New Roman" w:hAnsi="Times New Roman"/>
                <w:i/>
                <w:sz w:val="24"/>
                <w:szCs w:val="24"/>
              </w:rPr>
              <w:t xml:space="preserve"> плана работы</w:t>
            </w:r>
            <w:r w:rsidRPr="00916A8B">
              <w:rPr>
                <w:rFonts w:ascii="Times New Roman" w:hAnsi="Times New Roman"/>
                <w:sz w:val="24"/>
                <w:szCs w:val="24"/>
              </w:rPr>
              <w:t xml:space="preserve"> проведено контрольное мероприятие</w:t>
            </w:r>
            <w:r w:rsidR="00D57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B2A" w:rsidRPr="00D57B2A">
              <w:rPr>
                <w:rFonts w:ascii="Times New Roman" w:hAnsi="Times New Roman"/>
                <w:sz w:val="24"/>
                <w:szCs w:val="24"/>
              </w:rPr>
              <w:t>«Проверка состояния кредиторской задолженности в органах местного самоуправления и муниципальных учреждениях муниципального района «Дзержинский район»</w:t>
            </w:r>
            <w:r w:rsidR="00D57B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7B2A" w:rsidRPr="00D57B2A">
              <w:rPr>
                <w:rFonts w:ascii="Times New Roman" w:hAnsi="Times New Roman"/>
                <w:sz w:val="24"/>
                <w:szCs w:val="24"/>
              </w:rPr>
              <w:t>Установлено следующее.</w:t>
            </w:r>
          </w:p>
          <w:p w:rsidR="00D57B2A" w:rsidRDefault="00D57B2A" w:rsidP="00D57B2A">
            <w:pPr>
              <w:spacing w:line="276" w:lineRule="auto"/>
              <w:ind w:firstLine="708"/>
              <w:jc w:val="both"/>
            </w:pPr>
            <w:r>
              <w:rPr>
                <w:lang w:val="en-US"/>
              </w:rPr>
              <w:t>I</w:t>
            </w:r>
            <w:r>
              <w:t>. Согласно сведений</w:t>
            </w:r>
            <w:r w:rsidRPr="00792EE9">
              <w:t xml:space="preserve"> по кредиторской задолженности </w:t>
            </w:r>
            <w:r>
              <w:t xml:space="preserve">консолидированного бюджета </w:t>
            </w:r>
            <w:r w:rsidRPr="00A81590">
              <w:t>муниципального района «Дзержинский район»</w:t>
            </w:r>
            <w:r>
              <w:t>, составленных</w:t>
            </w:r>
            <w:r w:rsidRPr="00792EE9">
              <w:t xml:space="preserve"> на основании сведений </w:t>
            </w:r>
            <w:r w:rsidRPr="003C60DF">
              <w:t>орган</w:t>
            </w:r>
            <w:r>
              <w:t>ов</w:t>
            </w:r>
            <w:r w:rsidRPr="003C60DF">
              <w:t xml:space="preserve"> местного самоуправления и муниципальных учреждени</w:t>
            </w:r>
            <w:r>
              <w:t xml:space="preserve">й </w:t>
            </w:r>
            <w:r w:rsidRPr="003C60DF">
              <w:t>муниципального района «Дзержинский район»</w:t>
            </w:r>
            <w:r>
              <w:t>, к</w:t>
            </w:r>
            <w:r w:rsidRPr="00792EE9">
              <w:t xml:space="preserve">редиторская задолженность по состоянию </w:t>
            </w:r>
            <w:r>
              <w:t xml:space="preserve">на 01.01.2022 составила 142 516,5 тыс. руб., </w:t>
            </w:r>
            <w:r w:rsidRPr="00792EE9">
              <w:t xml:space="preserve">на 01.01.2023 </w:t>
            </w:r>
            <w:r>
              <w:t>-</w:t>
            </w:r>
            <w:r w:rsidRPr="00792EE9">
              <w:t xml:space="preserve"> 122 172,1 тыс. руб.</w:t>
            </w:r>
            <w:r>
              <w:t xml:space="preserve"> </w:t>
            </w:r>
            <w:r w:rsidRPr="00792EE9">
              <w:t>Просроченная задолженность по данным бухгалтерского учета отсутствует.</w:t>
            </w:r>
          </w:p>
          <w:p w:rsidR="00D57B2A" w:rsidRDefault="00D57B2A" w:rsidP="00D57B2A">
            <w:pPr>
              <w:spacing w:line="276" w:lineRule="auto"/>
              <w:ind w:firstLine="708"/>
              <w:jc w:val="both"/>
            </w:pPr>
            <w:r w:rsidRPr="00715D19">
              <w:t xml:space="preserve">В ходе </w:t>
            </w:r>
            <w:r>
              <w:t xml:space="preserve">контрольного мероприятия проведена выборочная проверка наличия, состояния и движения  </w:t>
            </w:r>
            <w:r w:rsidRPr="00092696">
              <w:t>кредиторск</w:t>
            </w:r>
            <w:r>
              <w:t xml:space="preserve">ой задолженности в 9 объектах. Были </w:t>
            </w:r>
            <w:r w:rsidRPr="00715D19">
              <w:t>установлены следующие замечания</w:t>
            </w:r>
            <w:r w:rsidRPr="00345B98">
              <w:t xml:space="preserve"> и нарушения:</w:t>
            </w:r>
          </w:p>
          <w:p w:rsidR="00D57B2A" w:rsidRDefault="00D57B2A" w:rsidP="00D57B2A">
            <w:pPr>
              <w:spacing w:line="276" w:lineRule="auto"/>
              <w:ind w:firstLine="708"/>
              <w:jc w:val="both"/>
            </w:pPr>
            <w:r>
              <w:t>1. В трех объектах проверки</w:t>
            </w:r>
            <w:r w:rsidRPr="0031601F">
              <w:t xml:space="preserve"> установлено наличие кредиторской задолженности на общую </w:t>
            </w:r>
            <w:r w:rsidRPr="00F75642">
              <w:t xml:space="preserve">сумму </w:t>
            </w:r>
            <w:r w:rsidRPr="00F75642">
              <w:rPr>
                <w:b/>
              </w:rPr>
              <w:t>185,4 тыс. руб.</w:t>
            </w:r>
            <w:r w:rsidRPr="00F75642">
              <w:t xml:space="preserve"> со</w:t>
            </w:r>
            <w:r w:rsidRPr="0031601F">
              <w:t xml:space="preserve"> сроком неуплаты более 1 года, которая носит признаки </w:t>
            </w:r>
            <w:r w:rsidRPr="0031601F">
              <w:lastRenderedPageBreak/>
              <w:t>просроченной - не погашенной в установленный по правовому основанию срок</w:t>
            </w:r>
            <w:r>
              <w:t>.</w:t>
            </w:r>
          </w:p>
          <w:p w:rsidR="00D57B2A" w:rsidRDefault="00D57B2A" w:rsidP="00D57B2A">
            <w:pPr>
              <w:spacing w:line="276" w:lineRule="auto"/>
              <w:ind w:firstLine="708"/>
              <w:jc w:val="both"/>
            </w:pPr>
            <w:r>
              <w:t>2. Двумя объектами проверки</w:t>
            </w:r>
            <w:r w:rsidRPr="0031601F">
              <w:t xml:space="preserve"> представлена бухгалтерская отчетность, содержащая незначительное искажение</w:t>
            </w:r>
            <w:r w:rsidRPr="00DF76B5">
              <w:rPr>
                <w:b/>
              </w:rPr>
              <w:t xml:space="preserve"> </w:t>
            </w:r>
            <w:r w:rsidRPr="0031601F">
              <w:t xml:space="preserve">информации об обязательствах </w:t>
            </w:r>
            <w:r>
              <w:t xml:space="preserve">на общую сумму </w:t>
            </w:r>
            <w:r>
              <w:rPr>
                <w:b/>
              </w:rPr>
              <w:t>150,4</w:t>
            </w:r>
            <w:r w:rsidRPr="0031601F">
              <w:rPr>
                <w:b/>
              </w:rPr>
              <w:t xml:space="preserve"> тыс. руб.</w:t>
            </w:r>
            <w:r w:rsidRPr="0031601F">
              <w:t xml:space="preserve"> (менее </w:t>
            </w:r>
            <w:r>
              <w:t> </w:t>
            </w:r>
            <w:r w:rsidRPr="0031601F">
              <w:t>1%).</w:t>
            </w:r>
          </w:p>
          <w:p w:rsidR="00D57B2A" w:rsidRPr="0031601F" w:rsidRDefault="00D57B2A" w:rsidP="00D57B2A">
            <w:pPr>
              <w:spacing w:line="276" w:lineRule="auto"/>
              <w:ind w:firstLine="708"/>
              <w:jc w:val="both"/>
            </w:pPr>
            <w:r>
              <w:t xml:space="preserve">В проверенные объекты </w:t>
            </w:r>
            <w:r w:rsidRPr="000A6293">
              <w:rPr>
                <w:b/>
              </w:rPr>
              <w:t xml:space="preserve">внесено </w:t>
            </w:r>
            <w:r>
              <w:rPr>
                <w:b/>
              </w:rPr>
              <w:t>5</w:t>
            </w:r>
            <w:r w:rsidRPr="000A6293">
              <w:rPr>
                <w:b/>
              </w:rPr>
              <w:t xml:space="preserve"> представлени</w:t>
            </w:r>
            <w:r>
              <w:rPr>
                <w:b/>
              </w:rPr>
              <w:t>й</w:t>
            </w:r>
            <w:r>
              <w:t xml:space="preserve"> </w:t>
            </w:r>
            <w:r w:rsidRPr="000A6293">
              <w:t>для принятия мер по устранению выявленных нарушений по результатам контрольного мероприятия</w:t>
            </w:r>
            <w:r>
              <w:t>.</w:t>
            </w:r>
          </w:p>
          <w:p w:rsidR="00D57B2A" w:rsidRDefault="00D57B2A" w:rsidP="00D57B2A">
            <w:pPr>
              <w:spacing w:line="276" w:lineRule="auto"/>
              <w:ind w:firstLine="708"/>
              <w:jc w:val="both"/>
            </w:pPr>
            <w:r>
              <w:rPr>
                <w:lang w:val="en-US"/>
              </w:rPr>
              <w:t>II</w:t>
            </w:r>
            <w:r>
              <w:t>. По данным сведений</w:t>
            </w:r>
            <w:r w:rsidRPr="00861CED">
              <w:t xml:space="preserve"> о государственном (муниципальном) долге, предоставленных бюджетных кредитах</w:t>
            </w:r>
            <w:r>
              <w:t xml:space="preserve"> консолидированного бюджета, остаток муниципального долга</w:t>
            </w:r>
            <w:r w:rsidRPr="00AF765E">
              <w:t xml:space="preserve"> </w:t>
            </w:r>
            <w:r>
              <w:t>по состоянию на 01.01.2023 составил 20 000</w:t>
            </w:r>
            <w:proofErr w:type="gramStart"/>
            <w:r>
              <w:t>,0</w:t>
            </w:r>
            <w:proofErr w:type="gramEnd"/>
            <w:r>
              <w:t xml:space="preserve"> тыс. руб. В 2022 году бюджетные кредиты и муниципальные гарантии не предоставлялись.</w:t>
            </w:r>
            <w:r>
              <w:t xml:space="preserve"> </w:t>
            </w:r>
            <w:r w:rsidRPr="00141B2D">
              <w:t xml:space="preserve">Долговые обязательства, а также сумма исполнения обязательств по процентам, в полном объеме и своевременно отражены в долговой книге </w:t>
            </w:r>
            <w:r>
              <w:t>муниципального</w:t>
            </w:r>
            <w:r w:rsidRPr="00141B2D">
              <w:t xml:space="preserve"> района</w:t>
            </w:r>
            <w:r>
              <w:t xml:space="preserve"> «Дзержинский район».</w:t>
            </w:r>
          </w:p>
          <w:p w:rsidR="00D57B2A" w:rsidRPr="00D57B2A" w:rsidRDefault="00D57B2A" w:rsidP="00D57B2A">
            <w:pPr>
              <w:pStyle w:val="ad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устранении </w:t>
            </w:r>
            <w:r w:rsidRPr="00D5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будет доведена до сведения  </w:t>
            </w:r>
            <w:r w:rsidRPr="00D5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ного Собрания</w:t>
            </w:r>
            <w:r w:rsidRPr="00D5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57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чете о деятельности контрольно-счетной комиссии за июль.</w:t>
            </w:r>
          </w:p>
          <w:p w:rsidR="006B006B" w:rsidRDefault="006B006B" w:rsidP="00AF186E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3FB" w:rsidRDefault="000F03FB" w:rsidP="00AF186E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D57B2A" w:rsidRDefault="00B44EB3" w:rsidP="00470363">
            <w:pPr>
              <w:spacing w:line="276" w:lineRule="auto"/>
              <w:ind w:firstLine="709"/>
              <w:jc w:val="both"/>
            </w:pPr>
            <w:r>
              <w:t>В соответствии с п. 3.</w:t>
            </w:r>
            <w:r w:rsidR="00707C3F">
              <w:t>5</w:t>
            </w:r>
            <w:r>
              <w:t xml:space="preserve">. плана работы </w:t>
            </w:r>
            <w:r w:rsidR="00CF2DA3">
              <w:t xml:space="preserve">сотрудники контрольно-счетной комиссии </w:t>
            </w:r>
            <w:r w:rsidR="00EC19F8">
              <w:t xml:space="preserve">приняли участие </w:t>
            </w:r>
            <w:r w:rsidR="00D57B2A">
              <w:t xml:space="preserve">в </w:t>
            </w:r>
            <w:proofErr w:type="gramStart"/>
            <w:r w:rsidR="00D57B2A">
              <w:t>Х</w:t>
            </w:r>
            <w:proofErr w:type="gramEnd"/>
            <w:r w:rsidR="00D57B2A">
              <w:t>IV отчётно-выборной конференции Ассоциации контрольно-счётных органов Калужской области, которая состоялась в Жуковском районе.</w:t>
            </w:r>
            <w:r w:rsidR="006507FC">
              <w:t xml:space="preserve"> </w:t>
            </w:r>
            <w:r w:rsidR="00D57B2A">
              <w:t>Были представлены основные итоги деятельности муниципальных контрольно-счётных органо</w:t>
            </w:r>
            <w:r w:rsidR="006507FC">
              <w:t>в Калужской области за 2022 год, п</w:t>
            </w:r>
            <w:r w:rsidR="00D57B2A">
              <w:t>роведено голосование по выбору председателя Ассоциации, президиума, ревизионной комиссии и ответственного секретаря.</w:t>
            </w:r>
            <w:r w:rsidR="006507FC">
              <w:t xml:space="preserve"> </w:t>
            </w:r>
            <w:r w:rsidR="00D57B2A">
              <w:t xml:space="preserve">Участники конференции обменялись мнениями </w:t>
            </w:r>
            <w:r w:rsidR="006507FC">
              <w:t>по докладам</w:t>
            </w:r>
            <w:r w:rsidR="00D57B2A">
              <w:t xml:space="preserve"> «Порядок действия должностных лиц контрольно-счетных органов по составлению протоколов об административных правонарушениях» и «Новеллы законодательства о контрактной системе в сфере закупок товаров, работ, услуг в свете последних изменений»</w:t>
            </w:r>
            <w:r w:rsidR="006507FC">
              <w:t>.</w:t>
            </w:r>
          </w:p>
          <w:p w:rsidR="0040581E" w:rsidRPr="0040581E" w:rsidRDefault="0040581E" w:rsidP="0040581E">
            <w:pPr>
              <w:spacing w:line="276" w:lineRule="auto"/>
              <w:ind w:firstLine="709"/>
              <w:jc w:val="both"/>
            </w:pPr>
            <w:r>
              <w:t xml:space="preserve">Также специалисты присутствовали на семинаре-тренинге «НДФЛ в 2023 году:  </w:t>
            </w:r>
            <w:r w:rsidRPr="0040581E">
              <w:t>изменения, отчетность, вычеты</w:t>
            </w:r>
            <w:r>
              <w:t xml:space="preserve">», на </w:t>
            </w:r>
            <w:proofErr w:type="spellStart"/>
            <w:r w:rsidRPr="0040581E">
              <w:t>видеосеминар</w:t>
            </w:r>
            <w:r w:rsidRPr="0040581E">
              <w:t>е</w:t>
            </w:r>
            <w:proofErr w:type="spellEnd"/>
            <w:r w:rsidRPr="0040581E">
              <w:t xml:space="preserve"> по коррупции с контролирующими органами</w:t>
            </w:r>
            <w:r w:rsidRPr="0040581E">
              <w:t xml:space="preserve">, на видеоконференции </w:t>
            </w:r>
            <w:r w:rsidRPr="0040581E">
              <w:t>«Расширение возможностей муниципального образования за счет совершенствования внешнего муниципального финансового контроля»</w:t>
            </w:r>
            <w:r w:rsidRPr="0040581E">
              <w:t>.</w:t>
            </w:r>
          </w:p>
          <w:p w:rsidR="004633E6" w:rsidRPr="00390B23" w:rsidRDefault="004633E6" w:rsidP="00057159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В ходе исполнения информационных полномочий </w:t>
            </w:r>
            <w:r w:rsidR="00057159">
              <w:t xml:space="preserve"> в Контрольно-счетную палату Калужской области предоставлен </w:t>
            </w:r>
            <w:r w:rsidR="0040581E">
              <w:t>о</w:t>
            </w:r>
            <w:r w:rsidR="0040581E" w:rsidRPr="0040581E">
              <w:t>тчет о практике контрольно-счетных органов муниципальных образований по формированию годового отчета о деятельности КСО</w:t>
            </w:r>
            <w:r w:rsidR="00057159">
              <w:t xml:space="preserve">; </w:t>
            </w:r>
            <w:r>
              <w:t>подготовлен и сдан в финансовый отдел администрации Дзержинского района ежемесячный отчет об исполнении бюджета за</w:t>
            </w:r>
            <w:r w:rsidR="00057159">
              <w:t xml:space="preserve"> </w:t>
            </w:r>
            <w:r w:rsidR="002D480E">
              <w:t>май</w:t>
            </w:r>
            <w:r>
              <w:t xml:space="preserve"> 2023 года</w:t>
            </w:r>
            <w:r w:rsidR="00057159">
              <w:t>;</w:t>
            </w:r>
            <w:r w:rsidRPr="00390B23">
              <w:t xml:space="preserve"> отчетность в МИФНС России № 2 по Калужской области – «</w:t>
            </w:r>
            <w:r>
              <w:t>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Pr="00390B23">
              <w:t xml:space="preserve">; в Прокуратуру Дзержинского района - </w:t>
            </w:r>
            <w:r w:rsidRPr="00986A0C">
              <w:t>по фактам допущения задолженности и случаях заключения дополнительных соглашений</w:t>
            </w:r>
            <w:r>
              <w:t>, об актах реагирования 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</w:p>
          <w:p w:rsidR="004633E6" w:rsidRDefault="004633E6" w:rsidP="00AF186E">
            <w:pPr>
              <w:spacing w:line="276" w:lineRule="auto"/>
              <w:ind w:firstLine="709"/>
              <w:jc w:val="both"/>
            </w:pPr>
          </w:p>
          <w:p w:rsidR="005A6D98" w:rsidRPr="004E6B0B" w:rsidRDefault="00DC6CB6" w:rsidP="00AF186E">
            <w:pPr>
              <w:spacing w:line="276" w:lineRule="auto"/>
              <w:ind w:firstLine="709"/>
              <w:jc w:val="both"/>
            </w:pPr>
            <w:r>
              <w:t xml:space="preserve"> </w:t>
            </w:r>
            <w:r w:rsidR="00F04E74"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07FC" w:rsidRPr="005551CF" w:rsidTr="00CE79FB">
        <w:trPr>
          <w:trHeight w:val="10146"/>
        </w:trPr>
        <w:tc>
          <w:tcPr>
            <w:tcW w:w="9747" w:type="dxa"/>
            <w:gridSpan w:val="6"/>
          </w:tcPr>
          <w:p w:rsidR="006507FC" w:rsidRDefault="006507FC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AE" w:rsidRDefault="004849AE" w:rsidP="00DD5A92">
      <w:r>
        <w:separator/>
      </w:r>
    </w:p>
  </w:endnote>
  <w:endnote w:type="continuationSeparator" w:id="0">
    <w:p w:rsidR="004849AE" w:rsidRDefault="004849AE" w:rsidP="00D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AE" w:rsidRDefault="004849AE" w:rsidP="00DD5A92">
      <w:r>
        <w:separator/>
      </w:r>
    </w:p>
  </w:footnote>
  <w:footnote w:type="continuationSeparator" w:id="0">
    <w:p w:rsidR="004849AE" w:rsidRDefault="004849AE" w:rsidP="00D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0699C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52C11"/>
    <w:rsid w:val="000532E8"/>
    <w:rsid w:val="00056E92"/>
    <w:rsid w:val="00057159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A6DA7"/>
    <w:rsid w:val="000B1C70"/>
    <w:rsid w:val="000B472E"/>
    <w:rsid w:val="000B7614"/>
    <w:rsid w:val="000B7A5C"/>
    <w:rsid w:val="000C0806"/>
    <w:rsid w:val="000C6FAF"/>
    <w:rsid w:val="000D1766"/>
    <w:rsid w:val="000E7845"/>
    <w:rsid w:val="000E78FC"/>
    <w:rsid w:val="000F03FB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15C1"/>
    <w:rsid w:val="0015483F"/>
    <w:rsid w:val="00155EEA"/>
    <w:rsid w:val="00157050"/>
    <w:rsid w:val="00160283"/>
    <w:rsid w:val="00162EEF"/>
    <w:rsid w:val="0017083E"/>
    <w:rsid w:val="00173BA3"/>
    <w:rsid w:val="001774AE"/>
    <w:rsid w:val="001814EE"/>
    <w:rsid w:val="00186033"/>
    <w:rsid w:val="00187558"/>
    <w:rsid w:val="001946F0"/>
    <w:rsid w:val="00195E92"/>
    <w:rsid w:val="00196F04"/>
    <w:rsid w:val="001A32E4"/>
    <w:rsid w:val="001A49F4"/>
    <w:rsid w:val="001B4AEB"/>
    <w:rsid w:val="001C63E7"/>
    <w:rsid w:val="001C76B6"/>
    <w:rsid w:val="001D128F"/>
    <w:rsid w:val="001D5C5C"/>
    <w:rsid w:val="001F41DE"/>
    <w:rsid w:val="001F6278"/>
    <w:rsid w:val="00202A06"/>
    <w:rsid w:val="00202E7D"/>
    <w:rsid w:val="00203C14"/>
    <w:rsid w:val="00205A3C"/>
    <w:rsid w:val="002060FD"/>
    <w:rsid w:val="00210A7C"/>
    <w:rsid w:val="00213285"/>
    <w:rsid w:val="00214E43"/>
    <w:rsid w:val="002160B7"/>
    <w:rsid w:val="0022299C"/>
    <w:rsid w:val="00244947"/>
    <w:rsid w:val="00253F99"/>
    <w:rsid w:val="0025633E"/>
    <w:rsid w:val="0025647D"/>
    <w:rsid w:val="00257386"/>
    <w:rsid w:val="0026105D"/>
    <w:rsid w:val="002643FB"/>
    <w:rsid w:val="0026482F"/>
    <w:rsid w:val="00264F02"/>
    <w:rsid w:val="00270B58"/>
    <w:rsid w:val="0027163B"/>
    <w:rsid w:val="002768B0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9B5"/>
    <w:rsid w:val="002C4225"/>
    <w:rsid w:val="002D08E7"/>
    <w:rsid w:val="002D2BBD"/>
    <w:rsid w:val="002D4317"/>
    <w:rsid w:val="002D480E"/>
    <w:rsid w:val="002E5F4A"/>
    <w:rsid w:val="002E6D9A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64EFE"/>
    <w:rsid w:val="0036580D"/>
    <w:rsid w:val="00370131"/>
    <w:rsid w:val="00371C03"/>
    <w:rsid w:val="00372A06"/>
    <w:rsid w:val="00372DDD"/>
    <w:rsid w:val="00376482"/>
    <w:rsid w:val="0038144A"/>
    <w:rsid w:val="003835D0"/>
    <w:rsid w:val="00384E3E"/>
    <w:rsid w:val="00390ECB"/>
    <w:rsid w:val="00395D87"/>
    <w:rsid w:val="003A496A"/>
    <w:rsid w:val="003B0144"/>
    <w:rsid w:val="003B1D82"/>
    <w:rsid w:val="003B2876"/>
    <w:rsid w:val="003B5F8A"/>
    <w:rsid w:val="003D50F8"/>
    <w:rsid w:val="003E0E84"/>
    <w:rsid w:val="003E13FF"/>
    <w:rsid w:val="003E5F26"/>
    <w:rsid w:val="003F0A9B"/>
    <w:rsid w:val="003F251E"/>
    <w:rsid w:val="003F2A63"/>
    <w:rsid w:val="003F3029"/>
    <w:rsid w:val="003F7736"/>
    <w:rsid w:val="00400123"/>
    <w:rsid w:val="0040581E"/>
    <w:rsid w:val="0041202A"/>
    <w:rsid w:val="00420F8F"/>
    <w:rsid w:val="00431E61"/>
    <w:rsid w:val="00433EA9"/>
    <w:rsid w:val="0043728C"/>
    <w:rsid w:val="0044397D"/>
    <w:rsid w:val="0044620D"/>
    <w:rsid w:val="00452179"/>
    <w:rsid w:val="0045747B"/>
    <w:rsid w:val="00461527"/>
    <w:rsid w:val="00462ECA"/>
    <w:rsid w:val="004633E6"/>
    <w:rsid w:val="00464ACB"/>
    <w:rsid w:val="00470363"/>
    <w:rsid w:val="004764DB"/>
    <w:rsid w:val="00477CF3"/>
    <w:rsid w:val="004849AE"/>
    <w:rsid w:val="004A240A"/>
    <w:rsid w:val="004A6428"/>
    <w:rsid w:val="004A6B41"/>
    <w:rsid w:val="004A73F9"/>
    <w:rsid w:val="004B1032"/>
    <w:rsid w:val="004B4420"/>
    <w:rsid w:val="004B516B"/>
    <w:rsid w:val="004B6040"/>
    <w:rsid w:val="004B68F1"/>
    <w:rsid w:val="004B6FB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E700D"/>
    <w:rsid w:val="004F09CA"/>
    <w:rsid w:val="004F0EB7"/>
    <w:rsid w:val="004F2280"/>
    <w:rsid w:val="004F4AC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82853"/>
    <w:rsid w:val="005906E1"/>
    <w:rsid w:val="00590D85"/>
    <w:rsid w:val="00597E49"/>
    <w:rsid w:val="005A253C"/>
    <w:rsid w:val="005A47EC"/>
    <w:rsid w:val="005A6D98"/>
    <w:rsid w:val="005B0026"/>
    <w:rsid w:val="005B3570"/>
    <w:rsid w:val="005C0013"/>
    <w:rsid w:val="005C01F5"/>
    <w:rsid w:val="005C357C"/>
    <w:rsid w:val="005C6CCD"/>
    <w:rsid w:val="005E01E3"/>
    <w:rsid w:val="005E0F8B"/>
    <w:rsid w:val="005E1BBA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6E96"/>
    <w:rsid w:val="00641251"/>
    <w:rsid w:val="00642003"/>
    <w:rsid w:val="0064249B"/>
    <w:rsid w:val="00644C1E"/>
    <w:rsid w:val="006507FC"/>
    <w:rsid w:val="00650A69"/>
    <w:rsid w:val="00650DB9"/>
    <w:rsid w:val="00660783"/>
    <w:rsid w:val="00661968"/>
    <w:rsid w:val="006643F6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B006B"/>
    <w:rsid w:val="006B0557"/>
    <w:rsid w:val="006B2BE4"/>
    <w:rsid w:val="006B4FD4"/>
    <w:rsid w:val="006C450B"/>
    <w:rsid w:val="006C4ECB"/>
    <w:rsid w:val="006C7462"/>
    <w:rsid w:val="006D3B38"/>
    <w:rsid w:val="006D61C1"/>
    <w:rsid w:val="006E0E22"/>
    <w:rsid w:val="006E13FC"/>
    <w:rsid w:val="006F0074"/>
    <w:rsid w:val="006F58C1"/>
    <w:rsid w:val="006F6C49"/>
    <w:rsid w:val="00707C3F"/>
    <w:rsid w:val="00714B27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6A41"/>
    <w:rsid w:val="0074769B"/>
    <w:rsid w:val="007506E2"/>
    <w:rsid w:val="0075459F"/>
    <w:rsid w:val="00756BDF"/>
    <w:rsid w:val="00760815"/>
    <w:rsid w:val="007616D1"/>
    <w:rsid w:val="00764057"/>
    <w:rsid w:val="00765678"/>
    <w:rsid w:val="00774C6F"/>
    <w:rsid w:val="00775CB5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8F48E7"/>
    <w:rsid w:val="0090169B"/>
    <w:rsid w:val="00910903"/>
    <w:rsid w:val="009129F6"/>
    <w:rsid w:val="00913156"/>
    <w:rsid w:val="009166AE"/>
    <w:rsid w:val="00916A8B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A4B3F"/>
    <w:rsid w:val="009B4E61"/>
    <w:rsid w:val="009B4F76"/>
    <w:rsid w:val="009C0EAA"/>
    <w:rsid w:val="009C122A"/>
    <w:rsid w:val="009C2431"/>
    <w:rsid w:val="009C3767"/>
    <w:rsid w:val="009D3708"/>
    <w:rsid w:val="009D48C2"/>
    <w:rsid w:val="009D71FB"/>
    <w:rsid w:val="009E262C"/>
    <w:rsid w:val="009E42A9"/>
    <w:rsid w:val="009E66EC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186E"/>
    <w:rsid w:val="00AF4A85"/>
    <w:rsid w:val="00B05CC8"/>
    <w:rsid w:val="00B06170"/>
    <w:rsid w:val="00B11334"/>
    <w:rsid w:val="00B11B77"/>
    <w:rsid w:val="00B12F87"/>
    <w:rsid w:val="00B147BC"/>
    <w:rsid w:val="00B1577B"/>
    <w:rsid w:val="00B277DF"/>
    <w:rsid w:val="00B27FD7"/>
    <w:rsid w:val="00B30B0F"/>
    <w:rsid w:val="00B32093"/>
    <w:rsid w:val="00B338FA"/>
    <w:rsid w:val="00B357FC"/>
    <w:rsid w:val="00B35C2D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77262"/>
    <w:rsid w:val="00B85FA5"/>
    <w:rsid w:val="00B90148"/>
    <w:rsid w:val="00BA0D4A"/>
    <w:rsid w:val="00BA2B31"/>
    <w:rsid w:val="00BA3B3E"/>
    <w:rsid w:val="00BA598D"/>
    <w:rsid w:val="00BA7158"/>
    <w:rsid w:val="00BA7E98"/>
    <w:rsid w:val="00BB41E4"/>
    <w:rsid w:val="00BB4720"/>
    <w:rsid w:val="00BB4FA2"/>
    <w:rsid w:val="00BC01E7"/>
    <w:rsid w:val="00BC1476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3C46"/>
    <w:rsid w:val="00C14A40"/>
    <w:rsid w:val="00C30713"/>
    <w:rsid w:val="00C30AA6"/>
    <w:rsid w:val="00C3537F"/>
    <w:rsid w:val="00C42C1A"/>
    <w:rsid w:val="00C45584"/>
    <w:rsid w:val="00C57788"/>
    <w:rsid w:val="00C610DD"/>
    <w:rsid w:val="00C6172A"/>
    <w:rsid w:val="00C63A99"/>
    <w:rsid w:val="00C63E31"/>
    <w:rsid w:val="00C7359F"/>
    <w:rsid w:val="00C74380"/>
    <w:rsid w:val="00C74A5C"/>
    <w:rsid w:val="00C95D00"/>
    <w:rsid w:val="00C967A5"/>
    <w:rsid w:val="00C97C08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25F0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A03"/>
    <w:rsid w:val="00D45EA4"/>
    <w:rsid w:val="00D510C2"/>
    <w:rsid w:val="00D51573"/>
    <w:rsid w:val="00D52B9B"/>
    <w:rsid w:val="00D53936"/>
    <w:rsid w:val="00D539F8"/>
    <w:rsid w:val="00D56346"/>
    <w:rsid w:val="00D56662"/>
    <w:rsid w:val="00D57B2A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64DF"/>
    <w:rsid w:val="00DC6CB6"/>
    <w:rsid w:val="00DD1511"/>
    <w:rsid w:val="00DD5A92"/>
    <w:rsid w:val="00DE0A76"/>
    <w:rsid w:val="00DE0B0C"/>
    <w:rsid w:val="00DF1285"/>
    <w:rsid w:val="00E010B2"/>
    <w:rsid w:val="00E02E5B"/>
    <w:rsid w:val="00E07B26"/>
    <w:rsid w:val="00E1061E"/>
    <w:rsid w:val="00E26D7B"/>
    <w:rsid w:val="00E322EE"/>
    <w:rsid w:val="00E33045"/>
    <w:rsid w:val="00E342D4"/>
    <w:rsid w:val="00E3686B"/>
    <w:rsid w:val="00E374CC"/>
    <w:rsid w:val="00E4094F"/>
    <w:rsid w:val="00E41086"/>
    <w:rsid w:val="00E45158"/>
    <w:rsid w:val="00E4573A"/>
    <w:rsid w:val="00E463E0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3455"/>
    <w:rsid w:val="00E960CE"/>
    <w:rsid w:val="00E96C1A"/>
    <w:rsid w:val="00E97C37"/>
    <w:rsid w:val="00EA22AB"/>
    <w:rsid w:val="00EA54A7"/>
    <w:rsid w:val="00EA6549"/>
    <w:rsid w:val="00EA6A6B"/>
    <w:rsid w:val="00EC19F8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070CF"/>
    <w:rsid w:val="00F16635"/>
    <w:rsid w:val="00F17140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8475C"/>
    <w:rsid w:val="00F86A01"/>
    <w:rsid w:val="00F963D5"/>
    <w:rsid w:val="00F9792D"/>
    <w:rsid w:val="00FA1B29"/>
    <w:rsid w:val="00FA6F18"/>
    <w:rsid w:val="00FB72B1"/>
    <w:rsid w:val="00FB7BFD"/>
    <w:rsid w:val="00FC6074"/>
    <w:rsid w:val="00FC6CA4"/>
    <w:rsid w:val="00FD1FEA"/>
    <w:rsid w:val="00FD2C7B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99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99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missya.c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CCFE-6612-49D7-B177-225F851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6</cp:revision>
  <cp:lastPrinted>2023-05-04T06:11:00Z</cp:lastPrinted>
  <dcterms:created xsi:type="dcterms:W3CDTF">2023-06-14T08:24:00Z</dcterms:created>
  <dcterms:modified xsi:type="dcterms:W3CDTF">2023-07-03T09:30:00Z</dcterms:modified>
</cp:coreProperties>
</file>